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F721" w14:textId="3992D021" w:rsidR="00AE3A93" w:rsidRDefault="00AE3A93" w:rsidP="005920EC">
      <w:pPr>
        <w:shd w:val="clear" w:color="auto" w:fill="4BACC6" w:themeFill="accent5"/>
        <w:spacing w:after="243" w:line="216" w:lineRule="auto"/>
        <w:ind w:left="1073" w:right="991" w:hanging="10"/>
        <w:jc w:val="center"/>
      </w:pPr>
      <w:r>
        <w:rPr>
          <w:b/>
          <w:color w:val="FFFFFF"/>
          <w:sz w:val="36"/>
        </w:rPr>
        <w:t xml:space="preserve">ANNEXE SIGNATURE </w:t>
      </w:r>
    </w:p>
    <w:p w14:paraId="4BBB14F7" w14:textId="77777777" w:rsidR="001B54C0" w:rsidRDefault="00AE3A93" w:rsidP="005920EC">
      <w:pPr>
        <w:shd w:val="clear" w:color="auto" w:fill="4BACC6" w:themeFill="accent5"/>
        <w:spacing w:after="0"/>
        <w:ind w:left="1063" w:right="991"/>
        <w:jc w:val="center"/>
        <w:rPr>
          <w:b/>
          <w:color w:val="FFFFFF"/>
          <w:sz w:val="36"/>
        </w:rPr>
      </w:pPr>
      <w:r>
        <w:rPr>
          <w:b/>
          <w:color w:val="FFFFFF"/>
          <w:sz w:val="36"/>
        </w:rPr>
        <w:t>R</w:t>
      </w:r>
      <w:r w:rsidR="00C60AA1">
        <w:rPr>
          <w:b/>
          <w:color w:val="FFFFFF"/>
          <w:sz w:val="36"/>
        </w:rPr>
        <w:t>È</w:t>
      </w:r>
      <w:r>
        <w:rPr>
          <w:b/>
          <w:color w:val="FFFFFF"/>
          <w:sz w:val="36"/>
        </w:rPr>
        <w:t>GLEMENT INT</w:t>
      </w:r>
      <w:r w:rsidR="00C60AA1">
        <w:rPr>
          <w:b/>
          <w:color w:val="FFFFFF"/>
          <w:sz w:val="36"/>
        </w:rPr>
        <w:t>É</w:t>
      </w:r>
      <w:r>
        <w:rPr>
          <w:b/>
          <w:color w:val="FFFFFF"/>
          <w:sz w:val="36"/>
        </w:rPr>
        <w:t>RIEUR DES SERVICES P</w:t>
      </w:r>
      <w:r w:rsidR="00C60AA1">
        <w:rPr>
          <w:b/>
          <w:color w:val="FFFFFF"/>
          <w:sz w:val="36"/>
        </w:rPr>
        <w:t>É</w:t>
      </w:r>
      <w:r>
        <w:rPr>
          <w:b/>
          <w:color w:val="FFFFFF"/>
          <w:sz w:val="36"/>
        </w:rPr>
        <w:t>RISCOLAIRES</w:t>
      </w:r>
      <w:r w:rsidR="00C60AA1">
        <w:rPr>
          <w:b/>
          <w:color w:val="FFFFFF"/>
          <w:sz w:val="36"/>
        </w:rPr>
        <w:t xml:space="preserve"> </w:t>
      </w:r>
      <w:r>
        <w:rPr>
          <w:b/>
          <w:color w:val="FFFFFF"/>
          <w:sz w:val="36"/>
        </w:rPr>
        <w:t xml:space="preserve">DE BRIE-ET-ANGONNES </w:t>
      </w:r>
    </w:p>
    <w:p w14:paraId="60C379C0" w14:textId="7BF11547" w:rsidR="00AE3A93" w:rsidRPr="00C60AA1" w:rsidRDefault="0066050F" w:rsidP="005920EC">
      <w:pPr>
        <w:shd w:val="clear" w:color="auto" w:fill="4BACC6" w:themeFill="accent5"/>
        <w:spacing w:after="0"/>
        <w:ind w:left="1063" w:right="991"/>
        <w:jc w:val="center"/>
        <w:rPr>
          <w:b/>
          <w:color w:val="FFFFFF"/>
          <w:sz w:val="36"/>
        </w:rPr>
      </w:pPr>
      <w:r>
        <w:rPr>
          <w:b/>
          <w:color w:val="FFFFFF"/>
          <w:sz w:val="72"/>
        </w:rPr>
        <w:t>202</w:t>
      </w:r>
      <w:r w:rsidR="00C60AA1">
        <w:rPr>
          <w:b/>
          <w:color w:val="FFFFFF"/>
          <w:sz w:val="72"/>
        </w:rPr>
        <w:t>1</w:t>
      </w:r>
      <w:r>
        <w:rPr>
          <w:b/>
          <w:color w:val="FFFFFF"/>
          <w:sz w:val="72"/>
        </w:rPr>
        <w:t>-202</w:t>
      </w:r>
      <w:r w:rsidR="00C60AA1">
        <w:rPr>
          <w:b/>
          <w:color w:val="FFFFFF"/>
          <w:sz w:val="72"/>
        </w:rPr>
        <w:t>2</w:t>
      </w:r>
    </w:p>
    <w:p w14:paraId="4622B5C8" w14:textId="77777777" w:rsidR="0094112F" w:rsidRDefault="0094112F" w:rsidP="00AE3A93">
      <w:pPr>
        <w:spacing w:after="489" w:line="249" w:lineRule="auto"/>
        <w:ind w:left="-5" w:hanging="10"/>
        <w:jc w:val="both"/>
        <w:rPr>
          <w:sz w:val="21"/>
        </w:rPr>
      </w:pPr>
    </w:p>
    <w:p w14:paraId="329613B2" w14:textId="77777777" w:rsidR="00C60AA1" w:rsidRDefault="00AE3A93" w:rsidP="00C60AA1">
      <w:pPr>
        <w:spacing w:after="120" w:line="240" w:lineRule="auto"/>
        <w:ind w:left="-6" w:hanging="11"/>
        <w:jc w:val="both"/>
      </w:pPr>
      <w:r w:rsidRPr="00C60AA1">
        <w:t xml:space="preserve">Par votre signature, vous reconnaissez avoir lu, compris et accepté l’ensemble des règles stipulées dans le règlement intérieur daté du </w:t>
      </w:r>
      <w:r w:rsidR="0066050F" w:rsidRPr="00C60AA1">
        <w:t>03/07/2020</w:t>
      </w:r>
      <w:r w:rsidR="004F6723" w:rsidRPr="00C60AA1">
        <w:t>,</w:t>
      </w:r>
      <w:r w:rsidRPr="00C60AA1">
        <w:t xml:space="preserve"> consultable sur </w:t>
      </w:r>
      <w:hyperlink r:id="rId7">
        <w:r w:rsidRPr="00C60AA1">
          <w:rPr>
            <w:color w:val="0563C1"/>
            <w:u w:val="single" w:color="0563C1"/>
          </w:rPr>
          <w:t>http://www.brie</w:t>
        </w:r>
      </w:hyperlink>
      <w:hyperlink r:id="rId8">
        <w:r w:rsidRPr="00C60AA1">
          <w:rPr>
            <w:color w:val="0563C1"/>
            <w:u w:val="single" w:color="0563C1"/>
          </w:rPr>
          <w:t>-</w:t>
        </w:r>
      </w:hyperlink>
      <w:hyperlink r:id="rId9">
        <w:r w:rsidRPr="00C60AA1">
          <w:rPr>
            <w:color w:val="0563C1"/>
            <w:u w:val="single" w:color="0563C1"/>
          </w:rPr>
          <w:t>et</w:t>
        </w:r>
      </w:hyperlink>
      <w:hyperlink r:id="rId10">
        <w:r w:rsidRPr="00C60AA1">
          <w:rPr>
            <w:color w:val="0563C1"/>
            <w:u w:val="single" w:color="0563C1"/>
          </w:rPr>
          <w:t>-</w:t>
        </w:r>
      </w:hyperlink>
      <w:hyperlink r:id="rId11">
        <w:r w:rsidRPr="00C60AA1">
          <w:rPr>
            <w:color w:val="0563C1"/>
            <w:u w:val="single" w:color="0563C1"/>
          </w:rPr>
          <w:t>angonnes.fr/</w:t>
        </w:r>
      </w:hyperlink>
      <w:hyperlink r:id="rId12">
        <w:r w:rsidRPr="00C60AA1">
          <w:t xml:space="preserve"> </w:t>
        </w:r>
      </w:hyperlink>
      <w:r w:rsidRPr="00C60AA1">
        <w:t xml:space="preserve">(Rubrique Portail Famille) et en mairie. </w:t>
      </w:r>
    </w:p>
    <w:p w14:paraId="3CA49D3D" w14:textId="01C9B7A0" w:rsidR="00AE3A93" w:rsidRPr="00C60AA1" w:rsidRDefault="00AE3A93" w:rsidP="00C60AA1">
      <w:pPr>
        <w:spacing w:after="120" w:line="240" w:lineRule="auto"/>
        <w:ind w:left="-6" w:hanging="11"/>
        <w:jc w:val="both"/>
      </w:pPr>
      <w:r w:rsidRPr="00C60AA1">
        <w:t xml:space="preserve">Par ailleurs, vous certifiez que vos enfants sont couverts par une assurance extrascolaire. </w:t>
      </w:r>
    </w:p>
    <w:p w14:paraId="1230F000" w14:textId="37EDE6EE" w:rsidR="00AE3A93" w:rsidRDefault="00AE3A93" w:rsidP="00C60AA1">
      <w:pPr>
        <w:spacing w:after="120" w:line="240" w:lineRule="auto"/>
        <w:ind w:left="-6" w:hanging="11"/>
        <w:jc w:val="both"/>
      </w:pPr>
      <w:r w:rsidRPr="00C60AA1">
        <w:t xml:space="preserve">Cette dernière page est à retourner en mairie sous forme physique ou par scan. </w:t>
      </w:r>
    </w:p>
    <w:p w14:paraId="3CC0FA79" w14:textId="77777777" w:rsidR="00C60AA1" w:rsidRPr="00C60AA1" w:rsidRDefault="00C60AA1" w:rsidP="00C60AA1">
      <w:pPr>
        <w:spacing w:after="120" w:line="240" w:lineRule="auto"/>
        <w:ind w:left="-6" w:hanging="11"/>
        <w:jc w:val="both"/>
      </w:pPr>
    </w:p>
    <w:p w14:paraId="7A73E45F" w14:textId="77777777" w:rsidR="004F6723" w:rsidRPr="00C60AA1" w:rsidRDefault="004F6723" w:rsidP="00AE3A93">
      <w:pPr>
        <w:spacing w:after="248" w:line="249" w:lineRule="auto"/>
        <w:ind w:left="-5" w:hanging="10"/>
        <w:jc w:val="both"/>
      </w:pPr>
      <w:r w:rsidRPr="00C60A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751B2" wp14:editId="5725EFD5">
                <wp:simplePos x="0" y="0"/>
                <wp:positionH relativeFrom="column">
                  <wp:posOffset>-118745</wp:posOffset>
                </wp:positionH>
                <wp:positionV relativeFrom="paragraph">
                  <wp:posOffset>125095</wp:posOffset>
                </wp:positionV>
                <wp:extent cx="5981700" cy="10572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5BF48" w14:textId="77777777" w:rsidR="004F6723" w:rsidRDefault="004F6723">
                            <w:r>
                              <w:t>NOM :</w:t>
                            </w:r>
                          </w:p>
                          <w:p w14:paraId="07881BC1" w14:textId="77777777" w:rsidR="004F6723" w:rsidRDefault="004F6723">
                            <w:r>
                              <w:t>Prénom :</w:t>
                            </w:r>
                          </w:p>
                          <w:p w14:paraId="0B9D727D" w14:textId="77777777" w:rsidR="004F6723" w:rsidRDefault="004F6723">
                            <w:r>
                              <w:t>Numéro allocataire CAF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751B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9.35pt;margin-top:9.85pt;width:471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" fillcolor="white [3201]" strokeweight=".5pt">
                <v:textbox>
                  <w:txbxContent>
                    <w:p w14:paraId="5005BF48" w14:textId="77777777" w:rsidR="004F6723" w:rsidRDefault="004F6723">
                      <w:r>
                        <w:t>NOM :</w:t>
                      </w:r>
                    </w:p>
                    <w:p w14:paraId="07881BC1" w14:textId="77777777" w:rsidR="004F6723" w:rsidRDefault="004F6723">
                      <w:r>
                        <w:t>Prénom :</w:t>
                      </w:r>
                    </w:p>
                    <w:p w14:paraId="0B9D727D" w14:textId="77777777" w:rsidR="004F6723" w:rsidRDefault="004F6723">
                      <w:r>
                        <w:t>Numéro allocataire CAF :</w:t>
                      </w:r>
                    </w:p>
                  </w:txbxContent>
                </v:textbox>
              </v:shape>
            </w:pict>
          </mc:Fallback>
        </mc:AlternateContent>
      </w:r>
    </w:p>
    <w:p w14:paraId="4B0D0F71" w14:textId="77777777" w:rsidR="004F6723" w:rsidRPr="00C60AA1" w:rsidRDefault="004F6723" w:rsidP="00AE3A93">
      <w:pPr>
        <w:spacing w:after="248" w:line="249" w:lineRule="auto"/>
        <w:ind w:left="-5" w:hanging="10"/>
        <w:jc w:val="both"/>
      </w:pPr>
    </w:p>
    <w:p w14:paraId="4F163080" w14:textId="77777777" w:rsidR="004F6723" w:rsidRPr="00C60AA1" w:rsidRDefault="004F6723" w:rsidP="00AE3A93">
      <w:pPr>
        <w:spacing w:after="248" w:line="249" w:lineRule="auto"/>
        <w:ind w:left="-5" w:hanging="10"/>
        <w:jc w:val="both"/>
      </w:pPr>
    </w:p>
    <w:p w14:paraId="214F7F29" w14:textId="77777777" w:rsidR="00E22972" w:rsidRPr="00C60AA1" w:rsidRDefault="00E22972"/>
    <w:p w14:paraId="5802E83B" w14:textId="77777777" w:rsidR="00E22972" w:rsidRPr="00C60AA1" w:rsidRDefault="0094112F" w:rsidP="00E22972">
      <w:r w:rsidRPr="00C60A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E93DF" wp14:editId="5E2BB584">
                <wp:simplePos x="0" y="0"/>
                <wp:positionH relativeFrom="column">
                  <wp:posOffset>-118745</wp:posOffset>
                </wp:positionH>
                <wp:positionV relativeFrom="paragraph">
                  <wp:posOffset>189230</wp:posOffset>
                </wp:positionV>
                <wp:extent cx="5981700" cy="12573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C5EC0" w14:textId="77777777" w:rsidR="00E22972" w:rsidRDefault="00E22972">
                            <w:r>
                              <w:t>Nom, prénom et niveau enfant 1 :</w:t>
                            </w:r>
                          </w:p>
                          <w:p w14:paraId="749BA717" w14:textId="77777777" w:rsidR="00E22972" w:rsidRDefault="00E22972">
                            <w:r>
                              <w:t>Nom, prénom et niveau enfant 2 :</w:t>
                            </w:r>
                          </w:p>
                          <w:p w14:paraId="1266182B" w14:textId="77777777" w:rsidR="00E22972" w:rsidRDefault="00E22972" w:rsidP="00E22972">
                            <w:r>
                              <w:t>Nom, prénom et niveau enfant 3 :</w:t>
                            </w:r>
                          </w:p>
                          <w:p w14:paraId="71B9D201" w14:textId="77777777" w:rsidR="00E22972" w:rsidRDefault="00E22972" w:rsidP="00E22972">
                            <w:r>
                              <w:t>Nom, prénom et niveau enfant 4 :</w:t>
                            </w:r>
                          </w:p>
                          <w:p w14:paraId="00BA6CE6" w14:textId="77777777" w:rsidR="00E22972" w:rsidRDefault="00E22972" w:rsidP="00E22972"/>
                          <w:p w14:paraId="0AF062D7" w14:textId="77777777" w:rsidR="00E22972" w:rsidRDefault="00E22972" w:rsidP="00E22972"/>
                          <w:p w14:paraId="430C76D2" w14:textId="77777777" w:rsidR="00E22972" w:rsidRDefault="00E22972"/>
                          <w:p w14:paraId="50373BC7" w14:textId="77777777" w:rsidR="00E22972" w:rsidRDefault="00E22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93DF" id="Zone de texte 2" o:spid="_x0000_s1027" type="#_x0000_t202" style="position:absolute;margin-left:-9.35pt;margin-top:14.9pt;width:471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" fillcolor="white [3201]" strokeweight=".5pt">
                <v:textbox>
                  <w:txbxContent>
                    <w:p w14:paraId="0B0C5EC0" w14:textId="77777777" w:rsidR="00E22972" w:rsidRDefault="00E22972">
                      <w:r>
                        <w:t>Nom, prénom et niveau enfant 1 :</w:t>
                      </w:r>
                    </w:p>
                    <w:p w14:paraId="749BA717" w14:textId="77777777" w:rsidR="00E22972" w:rsidRDefault="00E22972">
                      <w:r>
                        <w:t>Nom, prénom et niveau enfant 2 :</w:t>
                      </w:r>
                    </w:p>
                    <w:p w14:paraId="1266182B" w14:textId="77777777" w:rsidR="00E22972" w:rsidRDefault="00E22972" w:rsidP="00E22972">
                      <w:r>
                        <w:t>Nom, prénom et niveau enfant 3 :</w:t>
                      </w:r>
                    </w:p>
                    <w:p w14:paraId="71B9D201" w14:textId="77777777" w:rsidR="00E22972" w:rsidRDefault="00E22972" w:rsidP="00E22972">
                      <w:r>
                        <w:t>Nom, prénom et niveau enfant 4 :</w:t>
                      </w:r>
                    </w:p>
                    <w:p w14:paraId="00BA6CE6" w14:textId="77777777" w:rsidR="00E22972" w:rsidRDefault="00E22972" w:rsidP="00E22972"/>
                    <w:p w14:paraId="0AF062D7" w14:textId="77777777" w:rsidR="00E22972" w:rsidRDefault="00E22972" w:rsidP="00E22972"/>
                    <w:p w14:paraId="430C76D2" w14:textId="77777777" w:rsidR="00E22972" w:rsidRDefault="00E22972"/>
                    <w:p w14:paraId="50373BC7" w14:textId="77777777" w:rsidR="00E22972" w:rsidRDefault="00E22972"/>
                  </w:txbxContent>
                </v:textbox>
              </v:shape>
            </w:pict>
          </mc:Fallback>
        </mc:AlternateContent>
      </w:r>
    </w:p>
    <w:p w14:paraId="02940FC2" w14:textId="77777777" w:rsidR="00E22972" w:rsidRPr="00C60AA1" w:rsidRDefault="00E22972" w:rsidP="00E22972"/>
    <w:p w14:paraId="052D3450" w14:textId="77777777" w:rsidR="00E22972" w:rsidRPr="00C60AA1" w:rsidRDefault="00E22972" w:rsidP="00E22972"/>
    <w:p w14:paraId="323C8256" w14:textId="77777777" w:rsidR="00FE64F0" w:rsidRPr="00C60AA1" w:rsidRDefault="00FE64F0" w:rsidP="00E22972"/>
    <w:p w14:paraId="5660DA39" w14:textId="77777777" w:rsidR="00E22972" w:rsidRPr="00C60AA1" w:rsidRDefault="00E22972" w:rsidP="00E22972"/>
    <w:p w14:paraId="5CA0A81E" w14:textId="77777777" w:rsidR="00E22972" w:rsidRPr="00C60AA1" w:rsidRDefault="00E22972" w:rsidP="00E22972"/>
    <w:p w14:paraId="1A5E5C2B" w14:textId="77777777" w:rsidR="00E22972" w:rsidRPr="00C60AA1" w:rsidRDefault="00E22972" w:rsidP="00E22972"/>
    <w:p w14:paraId="3102AC39" w14:textId="77777777" w:rsidR="00E22972" w:rsidRPr="00C60AA1" w:rsidRDefault="00E22972" w:rsidP="00E22972"/>
    <w:p w14:paraId="4E95CEF0" w14:textId="77777777" w:rsidR="00C624FA" w:rsidRPr="00C60AA1" w:rsidRDefault="00E22972" w:rsidP="00E22972">
      <w:r w:rsidRPr="00C60AA1">
        <w:t>Signature des responsables légaux de</w:t>
      </w:r>
      <w:r w:rsidR="00C624FA" w:rsidRPr="00C60AA1">
        <w:t xml:space="preserve"> l’enfant :</w:t>
      </w:r>
      <w:r w:rsidR="00C624FA" w:rsidRPr="00C60AA1">
        <w:tab/>
      </w:r>
      <w:r w:rsidR="00C624FA" w:rsidRPr="00C60AA1">
        <w:tab/>
        <w:t xml:space="preserve">   </w:t>
      </w:r>
      <w:r w:rsidR="00C624FA" w:rsidRPr="00C60AA1">
        <w:tab/>
        <w:t xml:space="preserve">              Le………………………………………….</w:t>
      </w:r>
    </w:p>
    <w:p w14:paraId="6430AAEC" w14:textId="77777777" w:rsidR="00E22972" w:rsidRPr="00C60AA1" w:rsidRDefault="00C624FA" w:rsidP="00C624FA">
      <w:r w:rsidRPr="00C60AA1">
        <w:tab/>
      </w:r>
      <w:r w:rsidRPr="00C60AA1">
        <w:tab/>
      </w:r>
      <w:r w:rsidRPr="00C60AA1">
        <w:tab/>
      </w:r>
      <w:r w:rsidRPr="00C60AA1">
        <w:tab/>
      </w:r>
      <w:r w:rsidRPr="00C60AA1">
        <w:tab/>
      </w:r>
      <w:r w:rsidRPr="00C60AA1">
        <w:tab/>
      </w:r>
      <w:r w:rsidRPr="00C60AA1">
        <w:tab/>
      </w:r>
      <w:r w:rsidRPr="00C60AA1">
        <w:tab/>
      </w:r>
      <w:r w:rsidRPr="00C60AA1">
        <w:tab/>
        <w:t>A……………………………………</w:t>
      </w:r>
      <w:proofErr w:type="gramStart"/>
      <w:r w:rsidRPr="00C60AA1">
        <w:t>…….</w:t>
      </w:r>
      <w:proofErr w:type="gramEnd"/>
      <w:r w:rsidRPr="00C60AA1">
        <w:t>.</w:t>
      </w:r>
    </w:p>
    <w:p w14:paraId="3A1A027E" w14:textId="77777777" w:rsidR="00C624FA" w:rsidRPr="00C60AA1" w:rsidRDefault="00C624FA" w:rsidP="00C624FA"/>
    <w:p w14:paraId="12DE5EB0" w14:textId="77777777" w:rsidR="00C624FA" w:rsidRPr="00C60AA1" w:rsidRDefault="00C624FA" w:rsidP="00C624FA"/>
    <w:p w14:paraId="77E34147" w14:textId="77777777" w:rsidR="00C624FA" w:rsidRPr="00C60AA1" w:rsidRDefault="00C624FA" w:rsidP="00C624FA"/>
    <w:p w14:paraId="644C3B99" w14:textId="77777777" w:rsidR="00C624FA" w:rsidRPr="00C60AA1" w:rsidRDefault="00C624FA" w:rsidP="00C624FA"/>
    <w:sectPr w:rsidR="00C624FA" w:rsidRPr="00C60AA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5354" w14:textId="77777777" w:rsidR="00B51ED3" w:rsidRDefault="00B51ED3" w:rsidP="004F6723">
      <w:pPr>
        <w:spacing w:after="0" w:line="240" w:lineRule="auto"/>
      </w:pPr>
      <w:r>
        <w:separator/>
      </w:r>
    </w:p>
  </w:endnote>
  <w:endnote w:type="continuationSeparator" w:id="0">
    <w:p w14:paraId="23E633CC" w14:textId="77777777" w:rsidR="00B51ED3" w:rsidRDefault="00B51ED3" w:rsidP="004F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87FB" w14:textId="6E0941C1" w:rsidR="00C624FA" w:rsidRDefault="00C624FA">
    <w:pPr>
      <w:pStyle w:val="Pieddepage"/>
    </w:pPr>
    <w:r>
      <w:t xml:space="preserve">Commune de Brié-et-Angonnes             </w:t>
    </w:r>
    <w:r w:rsidR="00EC747E">
      <w:t>mairie@brie-et-angonnes.fr</w:t>
    </w:r>
    <w:r w:rsidR="001B3209">
      <w:t xml:space="preserve">                             </w:t>
    </w:r>
    <w:r w:rsidR="00C60AA1">
      <w:t>11</w:t>
    </w:r>
    <w:r w:rsidR="0066050F">
      <w:t>/0</w:t>
    </w:r>
    <w:r w:rsidR="00C60AA1">
      <w:t>1</w:t>
    </w:r>
    <w:r w:rsidR="0066050F">
      <w:t>/202</w:t>
    </w:r>
    <w:r w:rsidR="00C60AA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CEAA" w14:textId="77777777" w:rsidR="00B51ED3" w:rsidRDefault="00B51ED3" w:rsidP="004F6723">
      <w:pPr>
        <w:spacing w:after="0" w:line="240" w:lineRule="auto"/>
      </w:pPr>
      <w:r>
        <w:separator/>
      </w:r>
    </w:p>
  </w:footnote>
  <w:footnote w:type="continuationSeparator" w:id="0">
    <w:p w14:paraId="3993A441" w14:textId="77777777" w:rsidR="00B51ED3" w:rsidRDefault="00B51ED3" w:rsidP="004F6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93"/>
    <w:rsid w:val="00133249"/>
    <w:rsid w:val="001B3209"/>
    <w:rsid w:val="001B54C0"/>
    <w:rsid w:val="003300A1"/>
    <w:rsid w:val="003C6A67"/>
    <w:rsid w:val="00405700"/>
    <w:rsid w:val="00495B11"/>
    <w:rsid w:val="004F6723"/>
    <w:rsid w:val="005920EC"/>
    <w:rsid w:val="005F7DC3"/>
    <w:rsid w:val="0066050F"/>
    <w:rsid w:val="006B7EA3"/>
    <w:rsid w:val="006D4A70"/>
    <w:rsid w:val="00741990"/>
    <w:rsid w:val="0094112F"/>
    <w:rsid w:val="009A2EF2"/>
    <w:rsid w:val="00AE3A93"/>
    <w:rsid w:val="00B17005"/>
    <w:rsid w:val="00B212E0"/>
    <w:rsid w:val="00B51ED3"/>
    <w:rsid w:val="00BC0248"/>
    <w:rsid w:val="00BE7674"/>
    <w:rsid w:val="00C60AA1"/>
    <w:rsid w:val="00C624FA"/>
    <w:rsid w:val="00D873C8"/>
    <w:rsid w:val="00E22972"/>
    <w:rsid w:val="00EC747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BA7D"/>
  <w15:chartTrackingRefBased/>
  <w15:docId w15:val="{E253465A-74C0-4C22-9954-2D0ECE6C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93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723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6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723"/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e-et-angonnes.fr/vie-locale/scolarite-et-petite-enfance/periscolair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rie-et-angonnes.fr/vie-locale/scolarite-et-petite-enfance/periscolaire/" TargetMode="External"/><Relationship Id="rId12" Type="http://schemas.openxmlformats.org/officeDocument/2006/relationships/hyperlink" Target="http://www.brie-et-angonnes.fr/vie-locale/scolarite-et-petite-enfance/periscolai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ie-et-angonnes.fr/vie-locale/scolarite-et-petite-enfance/periscolaire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rie-et-angonnes.fr/vie-locale/scolarite-et-petite-enfance/periscolai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ie-et-angonnes.fr/vie-locale/scolarite-et-petite-enfance/periscolai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6E8E-37B5-4C40-B42E-A5C70FD4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ERLE</dc:creator>
  <cp:keywords/>
  <dc:description/>
  <cp:lastModifiedBy>Julie Even</cp:lastModifiedBy>
  <cp:revision>8</cp:revision>
  <cp:lastPrinted>2020-07-06T12:05:00Z</cp:lastPrinted>
  <dcterms:created xsi:type="dcterms:W3CDTF">2020-07-06T12:08:00Z</dcterms:created>
  <dcterms:modified xsi:type="dcterms:W3CDTF">2021-08-03T07:43:00Z</dcterms:modified>
</cp:coreProperties>
</file>